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66" w:rsidRPr="00464266" w:rsidRDefault="00464266" w:rsidP="00464266">
      <w:pPr>
        <w:rPr>
          <w:szCs w:val="21"/>
        </w:rPr>
      </w:pPr>
      <w:bookmarkStart w:id="0" w:name="_GoBack"/>
      <w:bookmarkEnd w:id="0"/>
      <w:r w:rsidRPr="00464266">
        <w:rPr>
          <w:rFonts w:cs="ＭＳ 明朝" w:hint="eastAsia"/>
          <w:szCs w:val="22"/>
        </w:rPr>
        <w:t>様式第</w:t>
      </w:r>
      <w:r w:rsidRPr="00464266">
        <w:rPr>
          <w:rFonts w:cs="ＭＳ Ｐ明朝"/>
          <w:szCs w:val="22"/>
        </w:rPr>
        <w:t>9</w:t>
      </w:r>
      <w:r w:rsidRPr="00464266">
        <w:rPr>
          <w:rFonts w:cs="ＭＳ 明朝" w:hint="eastAsia"/>
          <w:szCs w:val="22"/>
        </w:rPr>
        <w:t>号</w:t>
      </w:r>
      <w:r>
        <w:rPr>
          <w:rFonts w:cs="ＭＳ 明朝"/>
          <w:szCs w:val="22"/>
        </w:rPr>
        <w:t>(</w:t>
      </w:r>
      <w:r w:rsidRPr="00464266">
        <w:rPr>
          <w:rFonts w:cs="ＭＳ 明朝" w:hint="eastAsia"/>
          <w:szCs w:val="22"/>
        </w:rPr>
        <w:t>第</w:t>
      </w:r>
      <w:r w:rsidRPr="00464266">
        <w:rPr>
          <w:rFonts w:cs="ＭＳ Ｐ明朝"/>
          <w:szCs w:val="22"/>
        </w:rPr>
        <w:t>12</w:t>
      </w:r>
      <w:r w:rsidRPr="00464266">
        <w:rPr>
          <w:rFonts w:cs="ＭＳ 明朝" w:hint="eastAsia"/>
          <w:szCs w:val="22"/>
        </w:rPr>
        <w:t>条関係</w:t>
      </w:r>
      <w:r>
        <w:rPr>
          <w:rFonts w:cs="ＭＳ 明朝"/>
          <w:szCs w:val="22"/>
        </w:rPr>
        <w:t>)</w:t>
      </w:r>
    </w:p>
    <w:p w:rsidR="00464266" w:rsidRPr="00464266" w:rsidRDefault="00464266" w:rsidP="006418FD">
      <w:pPr>
        <w:jc w:val="right"/>
        <w:rPr>
          <w:szCs w:val="21"/>
        </w:rPr>
      </w:pPr>
      <w:r w:rsidRPr="00464266">
        <w:rPr>
          <w:rFonts w:cs="ＭＳ 明朝" w:hint="eastAsia"/>
          <w:szCs w:val="22"/>
        </w:rPr>
        <w:t>年　　月　　日</w:t>
      </w:r>
    </w:p>
    <w:p w:rsidR="00464266" w:rsidRPr="00464266" w:rsidRDefault="00464266" w:rsidP="00464266">
      <w:pPr>
        <w:rPr>
          <w:szCs w:val="21"/>
        </w:rPr>
      </w:pPr>
    </w:p>
    <w:p w:rsidR="00464266" w:rsidRPr="00464266" w:rsidRDefault="00464266" w:rsidP="006418FD">
      <w:pPr>
        <w:jc w:val="center"/>
        <w:rPr>
          <w:szCs w:val="21"/>
        </w:rPr>
      </w:pPr>
      <w:r w:rsidRPr="00464266">
        <w:rPr>
          <w:rFonts w:cs="ＭＳ 明朝" w:hint="eastAsia"/>
          <w:szCs w:val="22"/>
        </w:rPr>
        <w:t>解散届出書</w:t>
      </w:r>
    </w:p>
    <w:p w:rsidR="00464266" w:rsidRPr="00464266" w:rsidRDefault="00464266" w:rsidP="00464266">
      <w:pPr>
        <w:rPr>
          <w:szCs w:val="21"/>
        </w:rPr>
      </w:pPr>
    </w:p>
    <w:p w:rsidR="00464266" w:rsidRPr="00464266" w:rsidRDefault="006418FD" w:rsidP="00464266">
      <w:pPr>
        <w:rPr>
          <w:szCs w:val="21"/>
        </w:rPr>
      </w:pPr>
      <w:r>
        <w:rPr>
          <w:rFonts w:cs="ＭＳ 明朝" w:hint="eastAsia"/>
          <w:szCs w:val="22"/>
        </w:rPr>
        <w:t xml:space="preserve">　</w:t>
      </w:r>
      <w:r w:rsidR="00464266" w:rsidRPr="00464266">
        <w:rPr>
          <w:rFonts w:cs="ＭＳ 明朝" w:hint="eastAsia"/>
          <w:szCs w:val="22"/>
        </w:rPr>
        <w:t>大野町長　様</w:t>
      </w:r>
    </w:p>
    <w:p w:rsidR="00464266" w:rsidRPr="00464266" w:rsidRDefault="00464266" w:rsidP="00464266">
      <w:pPr>
        <w:rPr>
          <w:szCs w:val="21"/>
        </w:rPr>
      </w:pPr>
    </w:p>
    <w:p w:rsidR="00464266" w:rsidRPr="00464266" w:rsidRDefault="00464266" w:rsidP="006418FD">
      <w:pPr>
        <w:jc w:val="right"/>
        <w:rPr>
          <w:szCs w:val="21"/>
        </w:rPr>
      </w:pPr>
      <w:r>
        <w:rPr>
          <w:rFonts w:cs="ＭＳ 明朝"/>
          <w:szCs w:val="22"/>
        </w:rPr>
        <w:t>(</w:t>
      </w:r>
      <w:r w:rsidRPr="00464266">
        <w:rPr>
          <w:rFonts w:cs="ＭＳ 明朝" w:hint="eastAsia"/>
          <w:szCs w:val="22"/>
        </w:rPr>
        <w:t>届出者</w:t>
      </w:r>
      <w:r>
        <w:rPr>
          <w:rFonts w:cs="ＭＳ 明朝"/>
          <w:szCs w:val="22"/>
        </w:rPr>
        <w:t>)</w:t>
      </w:r>
      <w:r w:rsidRPr="00464266">
        <w:rPr>
          <w:rFonts w:cs="ＭＳ 明朝" w:hint="eastAsia"/>
          <w:szCs w:val="22"/>
        </w:rPr>
        <w:t>主たる事務所の所在地</w:t>
      </w:r>
      <w:r w:rsidR="006418FD">
        <w:rPr>
          <w:rFonts w:cs="ＭＳ 明朝" w:hint="eastAsia"/>
          <w:szCs w:val="22"/>
        </w:rPr>
        <w:t xml:space="preserve">　　　　　　　　　</w:t>
      </w:r>
    </w:p>
    <w:p w:rsidR="00464266" w:rsidRPr="00464266" w:rsidRDefault="00464266" w:rsidP="00464266">
      <w:pPr>
        <w:rPr>
          <w:szCs w:val="21"/>
        </w:rPr>
      </w:pPr>
    </w:p>
    <w:p w:rsidR="00464266" w:rsidRPr="00464266" w:rsidRDefault="00464266" w:rsidP="006418FD">
      <w:pPr>
        <w:jc w:val="right"/>
        <w:rPr>
          <w:szCs w:val="21"/>
        </w:rPr>
      </w:pPr>
      <w:r w:rsidRPr="00464266">
        <w:rPr>
          <w:rFonts w:cs="ＭＳ 明朝" w:hint="eastAsia"/>
          <w:szCs w:val="22"/>
        </w:rPr>
        <w:t>特定非営利活動法人の名称</w:t>
      </w:r>
      <w:r w:rsidR="006418FD">
        <w:rPr>
          <w:rFonts w:cs="ＭＳ 明朝" w:hint="eastAsia"/>
          <w:szCs w:val="22"/>
        </w:rPr>
        <w:t xml:space="preserve">　　　　　　　</w:t>
      </w:r>
    </w:p>
    <w:p w:rsidR="00464266" w:rsidRPr="00464266" w:rsidRDefault="00464266" w:rsidP="00464266">
      <w:pPr>
        <w:rPr>
          <w:szCs w:val="21"/>
        </w:rPr>
      </w:pPr>
    </w:p>
    <w:p w:rsidR="00464266" w:rsidRPr="00464266" w:rsidRDefault="00464266" w:rsidP="006418FD">
      <w:pPr>
        <w:jc w:val="right"/>
        <w:rPr>
          <w:szCs w:val="21"/>
        </w:rPr>
      </w:pPr>
      <w:r w:rsidRPr="00464266">
        <w:rPr>
          <w:rFonts w:cs="ＭＳ 明朝" w:hint="eastAsia"/>
          <w:szCs w:val="22"/>
        </w:rPr>
        <w:t>清算人　住所又は居所</w:t>
      </w:r>
      <w:r w:rsidR="006418FD">
        <w:rPr>
          <w:rFonts w:cs="ＭＳ 明朝" w:hint="eastAsia"/>
          <w:szCs w:val="22"/>
        </w:rPr>
        <w:t xml:space="preserve">　　　　　　　　　</w:t>
      </w:r>
    </w:p>
    <w:p w:rsidR="00464266" w:rsidRPr="00464266" w:rsidRDefault="00464266" w:rsidP="00464266">
      <w:pPr>
        <w:rPr>
          <w:szCs w:val="21"/>
        </w:rPr>
      </w:pPr>
    </w:p>
    <w:p w:rsidR="00464266" w:rsidRPr="00464266" w:rsidRDefault="00464266" w:rsidP="006418FD">
      <w:pPr>
        <w:jc w:val="right"/>
        <w:rPr>
          <w:szCs w:val="21"/>
        </w:rPr>
      </w:pPr>
      <w:r w:rsidRPr="00464266">
        <w:rPr>
          <w:rFonts w:cs="ＭＳ 明朝" w:hint="eastAsia"/>
          <w:szCs w:val="22"/>
        </w:rPr>
        <w:t>氏名　　　　　　　　　　　　印</w:t>
      </w:r>
    </w:p>
    <w:p w:rsidR="00464266" w:rsidRPr="00464266" w:rsidRDefault="00464266" w:rsidP="00464266">
      <w:pPr>
        <w:rPr>
          <w:szCs w:val="21"/>
        </w:rPr>
      </w:pPr>
    </w:p>
    <w:p w:rsidR="00464266" w:rsidRPr="00464266" w:rsidRDefault="00464266" w:rsidP="006418FD">
      <w:pPr>
        <w:jc w:val="right"/>
        <w:rPr>
          <w:szCs w:val="21"/>
        </w:rPr>
      </w:pPr>
      <w:r w:rsidRPr="00464266">
        <w:rPr>
          <w:rFonts w:cs="ＭＳ 明朝" w:hint="eastAsia"/>
          <w:szCs w:val="22"/>
        </w:rPr>
        <w:t>電話番号</w:t>
      </w:r>
      <w:r w:rsidR="006418FD">
        <w:rPr>
          <w:rFonts w:cs="ＭＳ 明朝" w:hint="eastAsia"/>
          <w:szCs w:val="22"/>
        </w:rPr>
        <w:t xml:space="preserve">　　　　　　　　　　　</w:t>
      </w:r>
    </w:p>
    <w:p w:rsidR="00464266" w:rsidRPr="00464266" w:rsidRDefault="00464266" w:rsidP="00464266">
      <w:pPr>
        <w:rPr>
          <w:szCs w:val="21"/>
        </w:rPr>
      </w:pPr>
    </w:p>
    <w:p w:rsidR="00464266" w:rsidRPr="00464266" w:rsidRDefault="00464266" w:rsidP="00464266">
      <w:pPr>
        <w:rPr>
          <w:szCs w:val="21"/>
        </w:rPr>
      </w:pPr>
    </w:p>
    <w:p w:rsidR="00464266" w:rsidRPr="00464266" w:rsidRDefault="006418FD" w:rsidP="00464266">
      <w:pPr>
        <w:rPr>
          <w:szCs w:val="21"/>
        </w:rPr>
      </w:pPr>
      <w:r>
        <w:rPr>
          <w:rFonts w:cs="ＭＳ 明朝" w:hint="eastAsia"/>
          <w:szCs w:val="22"/>
        </w:rPr>
        <w:t xml:space="preserve">　</w:t>
      </w:r>
      <w:r w:rsidR="00464266" w:rsidRPr="00464266">
        <w:rPr>
          <w:rFonts w:cs="ＭＳ 明朝" w:hint="eastAsia"/>
          <w:szCs w:val="22"/>
        </w:rPr>
        <w:t>特定非営利活動促進法第</w:t>
      </w:r>
      <w:r w:rsidR="00464266" w:rsidRPr="00464266">
        <w:rPr>
          <w:rFonts w:cs="ＭＳ Ｐ明朝"/>
          <w:szCs w:val="22"/>
        </w:rPr>
        <w:t>31</w:t>
      </w:r>
      <w:r w:rsidR="00464266" w:rsidRPr="00464266">
        <w:rPr>
          <w:rFonts w:cs="ＭＳ 明朝" w:hint="eastAsia"/>
          <w:szCs w:val="22"/>
        </w:rPr>
        <w:t>条第</w:t>
      </w:r>
      <w:r w:rsidR="00464266" w:rsidRPr="00464266">
        <w:rPr>
          <w:rFonts w:cs="ＭＳ Ｐ明朝"/>
          <w:szCs w:val="22"/>
        </w:rPr>
        <w:t>1</w:t>
      </w:r>
      <w:r w:rsidR="00464266" w:rsidRPr="00464266">
        <w:rPr>
          <w:rFonts w:cs="ＭＳ 明朝" w:hint="eastAsia"/>
          <w:szCs w:val="22"/>
        </w:rPr>
        <w:t>項第</w:t>
      </w:r>
      <w:r w:rsidR="00464266" w:rsidRPr="00464266">
        <w:rPr>
          <w:rFonts w:cs="ＭＳ 明朝" w:hint="eastAsia"/>
          <w:szCs w:val="22"/>
          <w:bdr w:val="single" w:sz="4" w:space="0" w:color="000000"/>
        </w:rPr>
        <w:t xml:space="preserve">　　　</w:t>
      </w:r>
      <w:r w:rsidR="00464266" w:rsidRPr="00464266">
        <w:rPr>
          <w:rFonts w:cs="ＭＳ 明朝" w:hint="eastAsia"/>
          <w:szCs w:val="22"/>
        </w:rPr>
        <w:t>号に掲げる事由により特定非営利活動法人を解散したので、同条第</w:t>
      </w:r>
      <w:r w:rsidR="00464266" w:rsidRPr="00464266">
        <w:rPr>
          <w:rFonts w:cs="ＭＳ Ｐ明朝"/>
          <w:szCs w:val="22"/>
        </w:rPr>
        <w:t>4</w:t>
      </w:r>
      <w:r w:rsidR="00464266" w:rsidRPr="00464266">
        <w:rPr>
          <w:rFonts w:cs="ＭＳ 明朝" w:hint="eastAsia"/>
          <w:szCs w:val="22"/>
        </w:rPr>
        <w:t>項の規定により、次のとおり届け出ます。</w:t>
      </w:r>
    </w:p>
    <w:p w:rsidR="00464266" w:rsidRPr="00464266" w:rsidRDefault="00464266" w:rsidP="00464266">
      <w:pPr>
        <w:rPr>
          <w:szCs w:val="21"/>
        </w:rPr>
      </w:pPr>
    </w:p>
    <w:p w:rsidR="00464266" w:rsidRPr="00464266" w:rsidRDefault="00464266" w:rsidP="00464266">
      <w:pPr>
        <w:rPr>
          <w:szCs w:val="21"/>
        </w:rPr>
      </w:pPr>
    </w:p>
    <w:p w:rsidR="00464266" w:rsidRPr="00464266" w:rsidRDefault="00464266" w:rsidP="006418FD">
      <w:pPr>
        <w:jc w:val="center"/>
        <w:rPr>
          <w:szCs w:val="21"/>
        </w:rPr>
      </w:pPr>
      <w:r w:rsidRPr="00464266">
        <w:rPr>
          <w:rFonts w:cs="ＭＳ 明朝" w:hint="eastAsia"/>
          <w:szCs w:val="22"/>
        </w:rPr>
        <w:t>記</w:t>
      </w:r>
    </w:p>
    <w:p w:rsidR="00464266" w:rsidRPr="00464266" w:rsidRDefault="00464266" w:rsidP="00464266">
      <w:pPr>
        <w:rPr>
          <w:szCs w:val="21"/>
        </w:rPr>
      </w:pPr>
    </w:p>
    <w:p w:rsidR="00464266" w:rsidRPr="00464266" w:rsidRDefault="00464266" w:rsidP="00464266">
      <w:pPr>
        <w:rPr>
          <w:szCs w:val="21"/>
        </w:rPr>
      </w:pPr>
      <w:r w:rsidRPr="00464266">
        <w:rPr>
          <w:rFonts w:cs="ＭＳ Ｐ明朝"/>
          <w:szCs w:val="22"/>
        </w:rPr>
        <w:t>1</w:t>
      </w:r>
      <w:r w:rsidRPr="00464266">
        <w:rPr>
          <w:rFonts w:cs="ＭＳ 明朝" w:hint="eastAsia"/>
          <w:szCs w:val="22"/>
        </w:rPr>
        <w:t xml:space="preserve">　解散の理由</w:t>
      </w:r>
    </w:p>
    <w:p w:rsidR="00464266" w:rsidRPr="00464266" w:rsidRDefault="00464266" w:rsidP="00464266">
      <w:pPr>
        <w:rPr>
          <w:szCs w:val="21"/>
        </w:rPr>
      </w:pPr>
    </w:p>
    <w:p w:rsidR="00464266" w:rsidRPr="00464266" w:rsidRDefault="00464266" w:rsidP="00464266">
      <w:pPr>
        <w:rPr>
          <w:szCs w:val="21"/>
        </w:rPr>
      </w:pPr>
      <w:r w:rsidRPr="00464266">
        <w:rPr>
          <w:rFonts w:cs="ＭＳ Ｐ明朝"/>
          <w:szCs w:val="22"/>
        </w:rPr>
        <w:t>2</w:t>
      </w:r>
      <w:r w:rsidRPr="00464266">
        <w:rPr>
          <w:rFonts w:cs="ＭＳ 明朝" w:hint="eastAsia"/>
          <w:szCs w:val="22"/>
        </w:rPr>
        <w:t xml:space="preserve">　残余財産の処分方法</w:t>
      </w:r>
    </w:p>
    <w:p w:rsidR="00464266" w:rsidRPr="00464266" w:rsidRDefault="00464266" w:rsidP="00464266">
      <w:pPr>
        <w:rPr>
          <w:szCs w:val="21"/>
        </w:rPr>
      </w:pPr>
    </w:p>
    <w:p w:rsidR="00464266" w:rsidRPr="00464266" w:rsidRDefault="00464266" w:rsidP="00464266">
      <w:pPr>
        <w:rPr>
          <w:szCs w:val="21"/>
        </w:rPr>
      </w:pPr>
      <w:r w:rsidRPr="00464266">
        <w:rPr>
          <w:rFonts w:cs="ＭＳ 明朝" w:hint="eastAsia"/>
          <w:szCs w:val="18"/>
        </w:rPr>
        <w:t>備考</w:t>
      </w:r>
    </w:p>
    <w:p w:rsidR="00464266" w:rsidRPr="00464266" w:rsidRDefault="00464266" w:rsidP="006418FD">
      <w:pPr>
        <w:ind w:left="105" w:hanging="105"/>
        <w:rPr>
          <w:szCs w:val="21"/>
        </w:rPr>
      </w:pPr>
      <w:r w:rsidRPr="00464266">
        <w:rPr>
          <w:rFonts w:cs="ＭＳ Ｐ明朝"/>
          <w:szCs w:val="18"/>
        </w:rPr>
        <w:t>1</w:t>
      </w:r>
      <w:r w:rsidRPr="00464266">
        <w:rPr>
          <w:rFonts w:cs="ＭＳ 明朝" w:hint="eastAsia"/>
          <w:szCs w:val="18"/>
        </w:rPr>
        <w:t xml:space="preserve">　</w:t>
      </w:r>
      <w:r w:rsidRPr="00464266">
        <w:rPr>
          <w:rFonts w:cs="ＭＳ 明朝" w:hint="eastAsia"/>
          <w:szCs w:val="18"/>
          <w:bdr w:val="single" w:sz="4" w:space="0" w:color="000000"/>
        </w:rPr>
        <w:t xml:space="preserve">　　　</w:t>
      </w:r>
      <w:r w:rsidRPr="00464266">
        <w:rPr>
          <w:rFonts w:cs="ＭＳ 明朝" w:hint="eastAsia"/>
          <w:szCs w:val="18"/>
        </w:rPr>
        <w:t>の部分には、解散事由の区分に応じ、</w:t>
      </w:r>
      <w:r w:rsidRPr="00464266">
        <w:rPr>
          <w:rFonts w:cs="ＭＳ Ｐ明朝"/>
          <w:szCs w:val="18"/>
        </w:rPr>
        <w:t>1</w:t>
      </w:r>
      <w:r>
        <w:rPr>
          <w:rFonts w:cs="ＭＳ 明朝"/>
          <w:szCs w:val="18"/>
        </w:rPr>
        <w:t>(</w:t>
      </w:r>
      <w:r w:rsidRPr="00464266">
        <w:rPr>
          <w:rFonts w:cs="ＭＳ 明朝" w:hint="eastAsia"/>
          <w:szCs w:val="18"/>
        </w:rPr>
        <w:t>社員総会の決議</w:t>
      </w:r>
      <w:r>
        <w:rPr>
          <w:rFonts w:cs="ＭＳ 明朝"/>
          <w:szCs w:val="18"/>
        </w:rPr>
        <w:t>)</w:t>
      </w:r>
      <w:r w:rsidRPr="00464266">
        <w:rPr>
          <w:rFonts w:cs="ＭＳ 明朝" w:hint="eastAsia"/>
          <w:szCs w:val="18"/>
        </w:rPr>
        <w:t>、</w:t>
      </w:r>
      <w:r w:rsidRPr="00464266">
        <w:rPr>
          <w:rFonts w:cs="ＭＳ Ｐ明朝"/>
          <w:szCs w:val="18"/>
        </w:rPr>
        <w:t>2</w:t>
      </w:r>
      <w:r>
        <w:rPr>
          <w:rFonts w:cs="ＭＳ 明朝"/>
          <w:szCs w:val="18"/>
        </w:rPr>
        <w:t>(</w:t>
      </w:r>
      <w:r w:rsidRPr="00464266">
        <w:rPr>
          <w:rFonts w:cs="ＭＳ 明朝" w:hint="eastAsia"/>
          <w:szCs w:val="18"/>
        </w:rPr>
        <w:t>定款で定めた解散事由の発生</w:t>
      </w:r>
      <w:r>
        <w:rPr>
          <w:rFonts w:cs="ＭＳ 明朝"/>
          <w:szCs w:val="18"/>
        </w:rPr>
        <w:t>)</w:t>
      </w:r>
      <w:r w:rsidRPr="00464266">
        <w:rPr>
          <w:rFonts w:cs="ＭＳ 明朝" w:hint="eastAsia"/>
          <w:szCs w:val="18"/>
        </w:rPr>
        <w:t>、</w:t>
      </w:r>
      <w:r w:rsidRPr="00464266">
        <w:rPr>
          <w:rFonts w:cs="ＭＳ Ｐ明朝"/>
          <w:szCs w:val="18"/>
        </w:rPr>
        <w:t>4</w:t>
      </w:r>
      <w:r>
        <w:rPr>
          <w:rFonts w:cs="ＭＳ 明朝"/>
          <w:szCs w:val="18"/>
        </w:rPr>
        <w:t>(</w:t>
      </w:r>
      <w:r w:rsidRPr="00464266">
        <w:rPr>
          <w:rFonts w:cs="ＭＳ 明朝" w:hint="eastAsia"/>
          <w:szCs w:val="18"/>
        </w:rPr>
        <w:t>社員の欠亡</w:t>
      </w:r>
      <w:r>
        <w:rPr>
          <w:rFonts w:cs="ＭＳ 明朝"/>
          <w:szCs w:val="18"/>
        </w:rPr>
        <w:t>)</w:t>
      </w:r>
      <w:r w:rsidRPr="00464266">
        <w:rPr>
          <w:rFonts w:cs="ＭＳ 明朝" w:hint="eastAsia"/>
          <w:szCs w:val="18"/>
        </w:rPr>
        <w:t>又は</w:t>
      </w:r>
      <w:r w:rsidRPr="00464266">
        <w:rPr>
          <w:rFonts w:cs="ＭＳ Ｐ明朝"/>
          <w:szCs w:val="18"/>
        </w:rPr>
        <w:t>6</w:t>
      </w:r>
      <w:r>
        <w:rPr>
          <w:rFonts w:cs="ＭＳ 明朝"/>
          <w:szCs w:val="18"/>
        </w:rPr>
        <w:t>(</w:t>
      </w:r>
      <w:r w:rsidRPr="00464266">
        <w:rPr>
          <w:rFonts w:cs="ＭＳ 明朝" w:hint="eastAsia"/>
          <w:szCs w:val="18"/>
        </w:rPr>
        <w:t>破産手続開始の決定</w:t>
      </w:r>
      <w:r>
        <w:rPr>
          <w:rFonts w:cs="ＭＳ 明朝"/>
          <w:szCs w:val="18"/>
        </w:rPr>
        <w:t>)</w:t>
      </w:r>
      <w:r w:rsidRPr="00464266">
        <w:rPr>
          <w:rFonts w:cs="ＭＳ 明朝" w:hint="eastAsia"/>
          <w:szCs w:val="18"/>
        </w:rPr>
        <w:t>を記入すること。</w:t>
      </w:r>
    </w:p>
    <w:p w:rsidR="00464266" w:rsidRPr="006418FD" w:rsidRDefault="00464266" w:rsidP="00464266">
      <w:pPr>
        <w:rPr>
          <w:szCs w:val="21"/>
        </w:rPr>
      </w:pPr>
      <w:r w:rsidRPr="00464266">
        <w:rPr>
          <w:rFonts w:cs="ＭＳ Ｐ明朝"/>
          <w:szCs w:val="18"/>
        </w:rPr>
        <w:t>2</w:t>
      </w:r>
      <w:r w:rsidRPr="00464266">
        <w:rPr>
          <w:rFonts w:cs="ＭＳ 明朝" w:hint="eastAsia"/>
          <w:szCs w:val="18"/>
        </w:rPr>
        <w:t xml:space="preserve">　解散及び清算人の登記をしたことを証する登記事項証明書を添付すること。</w:t>
      </w:r>
    </w:p>
    <w:sectPr w:rsidR="00464266" w:rsidRPr="006418FD"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4B4" w:rsidRDefault="002A14B4" w:rsidP="00617F21">
      <w:r>
        <w:separator/>
      </w:r>
    </w:p>
  </w:endnote>
  <w:endnote w:type="continuationSeparator" w:id="0">
    <w:p w:rsidR="002A14B4" w:rsidRDefault="002A14B4"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4B4" w:rsidRDefault="002A14B4" w:rsidP="00617F21">
      <w:r>
        <w:separator/>
      </w:r>
    </w:p>
  </w:footnote>
  <w:footnote w:type="continuationSeparator" w:id="0">
    <w:p w:rsidR="002A14B4" w:rsidRDefault="002A14B4"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FD"/>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5A1C"/>
    <w:rsid w:val="00086576"/>
    <w:rsid w:val="00087641"/>
    <w:rsid w:val="000876DE"/>
    <w:rsid w:val="00093A28"/>
    <w:rsid w:val="0009662E"/>
    <w:rsid w:val="00096F26"/>
    <w:rsid w:val="00097748"/>
    <w:rsid w:val="0009786C"/>
    <w:rsid w:val="000A0E84"/>
    <w:rsid w:val="000A1FFE"/>
    <w:rsid w:val="000A2F3B"/>
    <w:rsid w:val="000A596F"/>
    <w:rsid w:val="000B7743"/>
    <w:rsid w:val="000C4E13"/>
    <w:rsid w:val="000C5EB2"/>
    <w:rsid w:val="000C66A7"/>
    <w:rsid w:val="000C79E5"/>
    <w:rsid w:val="000D1AD9"/>
    <w:rsid w:val="000D4246"/>
    <w:rsid w:val="000D7184"/>
    <w:rsid w:val="000D76FE"/>
    <w:rsid w:val="000E0D69"/>
    <w:rsid w:val="000E4A29"/>
    <w:rsid w:val="000E4E27"/>
    <w:rsid w:val="000E6641"/>
    <w:rsid w:val="000E7AD1"/>
    <w:rsid w:val="000E7FFD"/>
    <w:rsid w:val="000F0A71"/>
    <w:rsid w:val="000F3ABA"/>
    <w:rsid w:val="000F4341"/>
    <w:rsid w:val="000F4C81"/>
    <w:rsid w:val="000F4F5D"/>
    <w:rsid w:val="000F53B3"/>
    <w:rsid w:val="000F60E9"/>
    <w:rsid w:val="000F616C"/>
    <w:rsid w:val="000F6597"/>
    <w:rsid w:val="000F680D"/>
    <w:rsid w:val="00100050"/>
    <w:rsid w:val="00101124"/>
    <w:rsid w:val="0010287A"/>
    <w:rsid w:val="001028EA"/>
    <w:rsid w:val="00102BEE"/>
    <w:rsid w:val="00103DBC"/>
    <w:rsid w:val="00105CE4"/>
    <w:rsid w:val="001060F4"/>
    <w:rsid w:val="00107E32"/>
    <w:rsid w:val="00107EB2"/>
    <w:rsid w:val="001106B7"/>
    <w:rsid w:val="00112A4E"/>
    <w:rsid w:val="00112ABC"/>
    <w:rsid w:val="00114891"/>
    <w:rsid w:val="0011494B"/>
    <w:rsid w:val="00114F8E"/>
    <w:rsid w:val="001157FC"/>
    <w:rsid w:val="00116F5C"/>
    <w:rsid w:val="00120388"/>
    <w:rsid w:val="00120882"/>
    <w:rsid w:val="00124E04"/>
    <w:rsid w:val="00126AA7"/>
    <w:rsid w:val="00127DC8"/>
    <w:rsid w:val="001327A2"/>
    <w:rsid w:val="001328B7"/>
    <w:rsid w:val="001332C1"/>
    <w:rsid w:val="00135541"/>
    <w:rsid w:val="00135A63"/>
    <w:rsid w:val="001378C9"/>
    <w:rsid w:val="00141FC2"/>
    <w:rsid w:val="00142C4D"/>
    <w:rsid w:val="00144AC0"/>
    <w:rsid w:val="00144FEB"/>
    <w:rsid w:val="001522CB"/>
    <w:rsid w:val="00152AB9"/>
    <w:rsid w:val="00156704"/>
    <w:rsid w:val="001574BF"/>
    <w:rsid w:val="00157DC3"/>
    <w:rsid w:val="001611C3"/>
    <w:rsid w:val="001614B6"/>
    <w:rsid w:val="001620CA"/>
    <w:rsid w:val="00165C78"/>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1BC0"/>
    <w:rsid w:val="001C2779"/>
    <w:rsid w:val="001C7398"/>
    <w:rsid w:val="001D1308"/>
    <w:rsid w:val="001D2F69"/>
    <w:rsid w:val="001D350B"/>
    <w:rsid w:val="001D76E5"/>
    <w:rsid w:val="001E1190"/>
    <w:rsid w:val="001E3B16"/>
    <w:rsid w:val="001E4FCE"/>
    <w:rsid w:val="001E648D"/>
    <w:rsid w:val="001F1FA0"/>
    <w:rsid w:val="001F219C"/>
    <w:rsid w:val="001F3437"/>
    <w:rsid w:val="001F7D60"/>
    <w:rsid w:val="00200066"/>
    <w:rsid w:val="00201E60"/>
    <w:rsid w:val="00204E62"/>
    <w:rsid w:val="0020577D"/>
    <w:rsid w:val="002067B8"/>
    <w:rsid w:val="00206949"/>
    <w:rsid w:val="00206954"/>
    <w:rsid w:val="00207E2D"/>
    <w:rsid w:val="002114A6"/>
    <w:rsid w:val="00213F07"/>
    <w:rsid w:val="00215013"/>
    <w:rsid w:val="0021653A"/>
    <w:rsid w:val="00216FA1"/>
    <w:rsid w:val="00220F84"/>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448C"/>
    <w:rsid w:val="00264733"/>
    <w:rsid w:val="00264F20"/>
    <w:rsid w:val="002661C4"/>
    <w:rsid w:val="00267264"/>
    <w:rsid w:val="002675A6"/>
    <w:rsid w:val="002718A1"/>
    <w:rsid w:val="0027205C"/>
    <w:rsid w:val="00272359"/>
    <w:rsid w:val="00272AFE"/>
    <w:rsid w:val="002753C9"/>
    <w:rsid w:val="002768F5"/>
    <w:rsid w:val="00281055"/>
    <w:rsid w:val="002863E7"/>
    <w:rsid w:val="00286DB3"/>
    <w:rsid w:val="00287267"/>
    <w:rsid w:val="00287368"/>
    <w:rsid w:val="0029085C"/>
    <w:rsid w:val="0029344E"/>
    <w:rsid w:val="00293874"/>
    <w:rsid w:val="002945CF"/>
    <w:rsid w:val="0029632D"/>
    <w:rsid w:val="00296F61"/>
    <w:rsid w:val="00297CE6"/>
    <w:rsid w:val="002A14B4"/>
    <w:rsid w:val="002A237C"/>
    <w:rsid w:val="002A29BD"/>
    <w:rsid w:val="002A4FE6"/>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4643"/>
    <w:rsid w:val="003551CA"/>
    <w:rsid w:val="003554CD"/>
    <w:rsid w:val="00355BBE"/>
    <w:rsid w:val="00356A19"/>
    <w:rsid w:val="0035702E"/>
    <w:rsid w:val="0036135E"/>
    <w:rsid w:val="0036242C"/>
    <w:rsid w:val="00372249"/>
    <w:rsid w:val="0037276C"/>
    <w:rsid w:val="00375795"/>
    <w:rsid w:val="00380326"/>
    <w:rsid w:val="00380BBD"/>
    <w:rsid w:val="00384B3B"/>
    <w:rsid w:val="003857B8"/>
    <w:rsid w:val="00391E53"/>
    <w:rsid w:val="00394960"/>
    <w:rsid w:val="003A1BBC"/>
    <w:rsid w:val="003A24F1"/>
    <w:rsid w:val="003A3FEE"/>
    <w:rsid w:val="003A44B5"/>
    <w:rsid w:val="003A6773"/>
    <w:rsid w:val="003A797A"/>
    <w:rsid w:val="003B063B"/>
    <w:rsid w:val="003B1741"/>
    <w:rsid w:val="003B4BBE"/>
    <w:rsid w:val="003B4BD5"/>
    <w:rsid w:val="003B4E4D"/>
    <w:rsid w:val="003B51C5"/>
    <w:rsid w:val="003B5A50"/>
    <w:rsid w:val="003B5DD2"/>
    <w:rsid w:val="003B748C"/>
    <w:rsid w:val="003B7F92"/>
    <w:rsid w:val="003C3E35"/>
    <w:rsid w:val="003C7BAE"/>
    <w:rsid w:val="003D0962"/>
    <w:rsid w:val="003D0D71"/>
    <w:rsid w:val="003D5AC2"/>
    <w:rsid w:val="003D61AF"/>
    <w:rsid w:val="003D6932"/>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630A0"/>
    <w:rsid w:val="00463476"/>
    <w:rsid w:val="00464266"/>
    <w:rsid w:val="00465BC8"/>
    <w:rsid w:val="004703EA"/>
    <w:rsid w:val="00470483"/>
    <w:rsid w:val="00471387"/>
    <w:rsid w:val="00471E1A"/>
    <w:rsid w:val="00474A1C"/>
    <w:rsid w:val="0047506A"/>
    <w:rsid w:val="0048008C"/>
    <w:rsid w:val="00483868"/>
    <w:rsid w:val="00487B10"/>
    <w:rsid w:val="0049345C"/>
    <w:rsid w:val="00493BF1"/>
    <w:rsid w:val="004A0A5E"/>
    <w:rsid w:val="004A2541"/>
    <w:rsid w:val="004A26C0"/>
    <w:rsid w:val="004A43BB"/>
    <w:rsid w:val="004A598B"/>
    <w:rsid w:val="004A76A1"/>
    <w:rsid w:val="004A7AC5"/>
    <w:rsid w:val="004A7D85"/>
    <w:rsid w:val="004B16B7"/>
    <w:rsid w:val="004B1B6E"/>
    <w:rsid w:val="004B2DC9"/>
    <w:rsid w:val="004B538F"/>
    <w:rsid w:val="004B53CA"/>
    <w:rsid w:val="004B54C6"/>
    <w:rsid w:val="004B6E76"/>
    <w:rsid w:val="004C0D36"/>
    <w:rsid w:val="004C481A"/>
    <w:rsid w:val="004C4C0E"/>
    <w:rsid w:val="004D3C9B"/>
    <w:rsid w:val="004D3D03"/>
    <w:rsid w:val="004D522C"/>
    <w:rsid w:val="004D6924"/>
    <w:rsid w:val="004E0A5E"/>
    <w:rsid w:val="004E1879"/>
    <w:rsid w:val="004E3497"/>
    <w:rsid w:val="004E7BD0"/>
    <w:rsid w:val="004F111C"/>
    <w:rsid w:val="004F1D04"/>
    <w:rsid w:val="004F25C3"/>
    <w:rsid w:val="004F53BD"/>
    <w:rsid w:val="004F54E1"/>
    <w:rsid w:val="004F6447"/>
    <w:rsid w:val="004F6B4E"/>
    <w:rsid w:val="0050150A"/>
    <w:rsid w:val="005034AE"/>
    <w:rsid w:val="005043A4"/>
    <w:rsid w:val="00511264"/>
    <w:rsid w:val="005126CE"/>
    <w:rsid w:val="0051481D"/>
    <w:rsid w:val="00515AA0"/>
    <w:rsid w:val="005176B2"/>
    <w:rsid w:val="00522C3F"/>
    <w:rsid w:val="00530FE9"/>
    <w:rsid w:val="005321B9"/>
    <w:rsid w:val="0053235E"/>
    <w:rsid w:val="00532B5E"/>
    <w:rsid w:val="005343FF"/>
    <w:rsid w:val="00536F0C"/>
    <w:rsid w:val="0053708A"/>
    <w:rsid w:val="005374F7"/>
    <w:rsid w:val="005405F3"/>
    <w:rsid w:val="00541120"/>
    <w:rsid w:val="00541689"/>
    <w:rsid w:val="005433D1"/>
    <w:rsid w:val="00543B56"/>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CA9"/>
    <w:rsid w:val="00640102"/>
    <w:rsid w:val="006418FD"/>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6DCD"/>
    <w:rsid w:val="00670FA6"/>
    <w:rsid w:val="00671D66"/>
    <w:rsid w:val="006733D3"/>
    <w:rsid w:val="00673C7E"/>
    <w:rsid w:val="006746FF"/>
    <w:rsid w:val="00674809"/>
    <w:rsid w:val="00674DCB"/>
    <w:rsid w:val="00676749"/>
    <w:rsid w:val="00677842"/>
    <w:rsid w:val="006835CA"/>
    <w:rsid w:val="00683A4F"/>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4A7"/>
    <w:rsid w:val="006C73EE"/>
    <w:rsid w:val="006C7791"/>
    <w:rsid w:val="006D2315"/>
    <w:rsid w:val="006D4866"/>
    <w:rsid w:val="006D48C4"/>
    <w:rsid w:val="006D4A7E"/>
    <w:rsid w:val="006D6159"/>
    <w:rsid w:val="006E19F8"/>
    <w:rsid w:val="006E7D87"/>
    <w:rsid w:val="006F37F7"/>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35EA"/>
    <w:rsid w:val="00773D84"/>
    <w:rsid w:val="00774F6D"/>
    <w:rsid w:val="00776FAD"/>
    <w:rsid w:val="00780D5D"/>
    <w:rsid w:val="00782A07"/>
    <w:rsid w:val="00783252"/>
    <w:rsid w:val="00790013"/>
    <w:rsid w:val="007952FE"/>
    <w:rsid w:val="00796807"/>
    <w:rsid w:val="00796D77"/>
    <w:rsid w:val="0079770A"/>
    <w:rsid w:val="007A1875"/>
    <w:rsid w:val="007A1A99"/>
    <w:rsid w:val="007A24FF"/>
    <w:rsid w:val="007A286F"/>
    <w:rsid w:val="007A4407"/>
    <w:rsid w:val="007A5FD2"/>
    <w:rsid w:val="007B2894"/>
    <w:rsid w:val="007B290B"/>
    <w:rsid w:val="007B2B1F"/>
    <w:rsid w:val="007B4A7C"/>
    <w:rsid w:val="007B5632"/>
    <w:rsid w:val="007C14DD"/>
    <w:rsid w:val="007C1D80"/>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44FB"/>
    <w:rsid w:val="007F4986"/>
    <w:rsid w:val="00801EC6"/>
    <w:rsid w:val="00802B76"/>
    <w:rsid w:val="00804174"/>
    <w:rsid w:val="008046D7"/>
    <w:rsid w:val="00807CAF"/>
    <w:rsid w:val="008127FD"/>
    <w:rsid w:val="00814CAE"/>
    <w:rsid w:val="00815FFB"/>
    <w:rsid w:val="0081626C"/>
    <w:rsid w:val="00824241"/>
    <w:rsid w:val="00825D2A"/>
    <w:rsid w:val="00827828"/>
    <w:rsid w:val="0083068C"/>
    <w:rsid w:val="008308BA"/>
    <w:rsid w:val="00830F4E"/>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90E9F"/>
    <w:rsid w:val="00897B1D"/>
    <w:rsid w:val="008A425F"/>
    <w:rsid w:val="008A458B"/>
    <w:rsid w:val="008A6635"/>
    <w:rsid w:val="008B13CB"/>
    <w:rsid w:val="008B21AA"/>
    <w:rsid w:val="008B23B7"/>
    <w:rsid w:val="008B2672"/>
    <w:rsid w:val="008B2C82"/>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7218"/>
    <w:rsid w:val="008F0AE1"/>
    <w:rsid w:val="008F4D67"/>
    <w:rsid w:val="008F507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30206"/>
    <w:rsid w:val="00931549"/>
    <w:rsid w:val="0093307E"/>
    <w:rsid w:val="00933422"/>
    <w:rsid w:val="00937703"/>
    <w:rsid w:val="00937B68"/>
    <w:rsid w:val="00941C64"/>
    <w:rsid w:val="009423F8"/>
    <w:rsid w:val="009455C3"/>
    <w:rsid w:val="00946B0D"/>
    <w:rsid w:val="00946EC0"/>
    <w:rsid w:val="00950698"/>
    <w:rsid w:val="00953E67"/>
    <w:rsid w:val="009568BA"/>
    <w:rsid w:val="00957CC7"/>
    <w:rsid w:val="009601DB"/>
    <w:rsid w:val="009627FF"/>
    <w:rsid w:val="00963B5A"/>
    <w:rsid w:val="00965FB7"/>
    <w:rsid w:val="009670E7"/>
    <w:rsid w:val="009750FA"/>
    <w:rsid w:val="0097547D"/>
    <w:rsid w:val="00980000"/>
    <w:rsid w:val="00980B2F"/>
    <w:rsid w:val="00983ECC"/>
    <w:rsid w:val="00985D29"/>
    <w:rsid w:val="00986D06"/>
    <w:rsid w:val="009902CD"/>
    <w:rsid w:val="00990D46"/>
    <w:rsid w:val="00991045"/>
    <w:rsid w:val="0099188F"/>
    <w:rsid w:val="0099235A"/>
    <w:rsid w:val="0099286D"/>
    <w:rsid w:val="0099310F"/>
    <w:rsid w:val="009956B4"/>
    <w:rsid w:val="00995BEF"/>
    <w:rsid w:val="00997146"/>
    <w:rsid w:val="009A07F7"/>
    <w:rsid w:val="009A0B97"/>
    <w:rsid w:val="009A38E3"/>
    <w:rsid w:val="009A3B72"/>
    <w:rsid w:val="009A508E"/>
    <w:rsid w:val="009A5C0F"/>
    <w:rsid w:val="009A6A70"/>
    <w:rsid w:val="009A6A95"/>
    <w:rsid w:val="009B0685"/>
    <w:rsid w:val="009B20E9"/>
    <w:rsid w:val="009C1EE6"/>
    <w:rsid w:val="009C5730"/>
    <w:rsid w:val="009C5DFB"/>
    <w:rsid w:val="009D0A13"/>
    <w:rsid w:val="009D7C0D"/>
    <w:rsid w:val="009E0E42"/>
    <w:rsid w:val="009E1935"/>
    <w:rsid w:val="009E23BF"/>
    <w:rsid w:val="009E3F09"/>
    <w:rsid w:val="009E41C2"/>
    <w:rsid w:val="009E5390"/>
    <w:rsid w:val="009E6E97"/>
    <w:rsid w:val="009E7A1F"/>
    <w:rsid w:val="009F1F51"/>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547A"/>
    <w:rsid w:val="00A26EE3"/>
    <w:rsid w:val="00A26F49"/>
    <w:rsid w:val="00A30B71"/>
    <w:rsid w:val="00A33412"/>
    <w:rsid w:val="00A33DD3"/>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5CA3"/>
    <w:rsid w:val="00A85E9A"/>
    <w:rsid w:val="00A9071F"/>
    <w:rsid w:val="00A95714"/>
    <w:rsid w:val="00A964E5"/>
    <w:rsid w:val="00A97005"/>
    <w:rsid w:val="00A9765F"/>
    <w:rsid w:val="00AA2584"/>
    <w:rsid w:val="00AA32AD"/>
    <w:rsid w:val="00AA4339"/>
    <w:rsid w:val="00AA44BB"/>
    <w:rsid w:val="00AA69EF"/>
    <w:rsid w:val="00AA6BD0"/>
    <w:rsid w:val="00AA7BF5"/>
    <w:rsid w:val="00AB0FA4"/>
    <w:rsid w:val="00AB322A"/>
    <w:rsid w:val="00AB3C6A"/>
    <w:rsid w:val="00AB411E"/>
    <w:rsid w:val="00AB421C"/>
    <w:rsid w:val="00AB5488"/>
    <w:rsid w:val="00AB66A8"/>
    <w:rsid w:val="00AB6F56"/>
    <w:rsid w:val="00AC01D2"/>
    <w:rsid w:val="00AC33B2"/>
    <w:rsid w:val="00AC3B6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6913"/>
    <w:rsid w:val="00B0715B"/>
    <w:rsid w:val="00B103E0"/>
    <w:rsid w:val="00B1103D"/>
    <w:rsid w:val="00B11DBD"/>
    <w:rsid w:val="00B12DA5"/>
    <w:rsid w:val="00B133AE"/>
    <w:rsid w:val="00B14107"/>
    <w:rsid w:val="00B14E4B"/>
    <w:rsid w:val="00B14F46"/>
    <w:rsid w:val="00B150FC"/>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57CDC"/>
    <w:rsid w:val="00B609DA"/>
    <w:rsid w:val="00B6178F"/>
    <w:rsid w:val="00B652C9"/>
    <w:rsid w:val="00B65AEF"/>
    <w:rsid w:val="00B66864"/>
    <w:rsid w:val="00B71BE0"/>
    <w:rsid w:val="00B72949"/>
    <w:rsid w:val="00B75BB7"/>
    <w:rsid w:val="00B764E3"/>
    <w:rsid w:val="00B8163A"/>
    <w:rsid w:val="00B821E7"/>
    <w:rsid w:val="00B82468"/>
    <w:rsid w:val="00B83659"/>
    <w:rsid w:val="00B8397C"/>
    <w:rsid w:val="00B84781"/>
    <w:rsid w:val="00B850F4"/>
    <w:rsid w:val="00B91553"/>
    <w:rsid w:val="00B933BF"/>
    <w:rsid w:val="00B94128"/>
    <w:rsid w:val="00B97961"/>
    <w:rsid w:val="00BA046E"/>
    <w:rsid w:val="00BA0AB7"/>
    <w:rsid w:val="00BA1FCB"/>
    <w:rsid w:val="00BA2289"/>
    <w:rsid w:val="00BA7563"/>
    <w:rsid w:val="00BB1441"/>
    <w:rsid w:val="00BB4430"/>
    <w:rsid w:val="00BB4A29"/>
    <w:rsid w:val="00BB7202"/>
    <w:rsid w:val="00BC00B7"/>
    <w:rsid w:val="00BC03F5"/>
    <w:rsid w:val="00BC2114"/>
    <w:rsid w:val="00BC3083"/>
    <w:rsid w:val="00BC5CC2"/>
    <w:rsid w:val="00BC7C75"/>
    <w:rsid w:val="00BD1483"/>
    <w:rsid w:val="00BD41BC"/>
    <w:rsid w:val="00BD5420"/>
    <w:rsid w:val="00BF09FD"/>
    <w:rsid w:val="00BF34AB"/>
    <w:rsid w:val="00BF4670"/>
    <w:rsid w:val="00BF4F0A"/>
    <w:rsid w:val="00BF56E4"/>
    <w:rsid w:val="00BF5C88"/>
    <w:rsid w:val="00BF5CF7"/>
    <w:rsid w:val="00BF5ED5"/>
    <w:rsid w:val="00BF66A9"/>
    <w:rsid w:val="00BF7145"/>
    <w:rsid w:val="00BF7D16"/>
    <w:rsid w:val="00C01152"/>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3366C"/>
    <w:rsid w:val="00C34850"/>
    <w:rsid w:val="00C41EE9"/>
    <w:rsid w:val="00C42411"/>
    <w:rsid w:val="00C43564"/>
    <w:rsid w:val="00C43CB5"/>
    <w:rsid w:val="00C46231"/>
    <w:rsid w:val="00C46C64"/>
    <w:rsid w:val="00C50B57"/>
    <w:rsid w:val="00C5223A"/>
    <w:rsid w:val="00C52D14"/>
    <w:rsid w:val="00C57EAA"/>
    <w:rsid w:val="00C646F8"/>
    <w:rsid w:val="00C64991"/>
    <w:rsid w:val="00C64C13"/>
    <w:rsid w:val="00C66EBD"/>
    <w:rsid w:val="00C67244"/>
    <w:rsid w:val="00C706CD"/>
    <w:rsid w:val="00C71191"/>
    <w:rsid w:val="00C71516"/>
    <w:rsid w:val="00C71652"/>
    <w:rsid w:val="00C71D6F"/>
    <w:rsid w:val="00C73501"/>
    <w:rsid w:val="00C7433A"/>
    <w:rsid w:val="00C74C54"/>
    <w:rsid w:val="00C80D9B"/>
    <w:rsid w:val="00C84127"/>
    <w:rsid w:val="00C868F0"/>
    <w:rsid w:val="00C87B5A"/>
    <w:rsid w:val="00C920AA"/>
    <w:rsid w:val="00C93587"/>
    <w:rsid w:val="00C949E1"/>
    <w:rsid w:val="00C95828"/>
    <w:rsid w:val="00CA0B39"/>
    <w:rsid w:val="00CA10CF"/>
    <w:rsid w:val="00CA1CF9"/>
    <w:rsid w:val="00CA2258"/>
    <w:rsid w:val="00CA3417"/>
    <w:rsid w:val="00CA53CE"/>
    <w:rsid w:val="00CB0405"/>
    <w:rsid w:val="00CB3531"/>
    <w:rsid w:val="00CB3B44"/>
    <w:rsid w:val="00CB43D2"/>
    <w:rsid w:val="00CB5009"/>
    <w:rsid w:val="00CB664E"/>
    <w:rsid w:val="00CB6BE5"/>
    <w:rsid w:val="00CB78A0"/>
    <w:rsid w:val="00CC04DF"/>
    <w:rsid w:val="00CC14F3"/>
    <w:rsid w:val="00CC7314"/>
    <w:rsid w:val="00CC7547"/>
    <w:rsid w:val="00CD0377"/>
    <w:rsid w:val="00CD05A4"/>
    <w:rsid w:val="00CD128C"/>
    <w:rsid w:val="00CD288A"/>
    <w:rsid w:val="00CD3265"/>
    <w:rsid w:val="00CD35D9"/>
    <w:rsid w:val="00CD47AE"/>
    <w:rsid w:val="00CE33E9"/>
    <w:rsid w:val="00CE415F"/>
    <w:rsid w:val="00CE4C9B"/>
    <w:rsid w:val="00CE5D62"/>
    <w:rsid w:val="00CF09EC"/>
    <w:rsid w:val="00CF0EE1"/>
    <w:rsid w:val="00CF2466"/>
    <w:rsid w:val="00CF2AE6"/>
    <w:rsid w:val="00CF37C0"/>
    <w:rsid w:val="00CF75D7"/>
    <w:rsid w:val="00CF7D71"/>
    <w:rsid w:val="00D003FA"/>
    <w:rsid w:val="00D044E3"/>
    <w:rsid w:val="00D06BDF"/>
    <w:rsid w:val="00D075CB"/>
    <w:rsid w:val="00D07CEC"/>
    <w:rsid w:val="00D13463"/>
    <w:rsid w:val="00D14699"/>
    <w:rsid w:val="00D14F79"/>
    <w:rsid w:val="00D15C18"/>
    <w:rsid w:val="00D26FDC"/>
    <w:rsid w:val="00D3229E"/>
    <w:rsid w:val="00D32CCF"/>
    <w:rsid w:val="00D33027"/>
    <w:rsid w:val="00D33D2B"/>
    <w:rsid w:val="00D36864"/>
    <w:rsid w:val="00D36FA4"/>
    <w:rsid w:val="00D40401"/>
    <w:rsid w:val="00D42867"/>
    <w:rsid w:val="00D46471"/>
    <w:rsid w:val="00D46819"/>
    <w:rsid w:val="00D46C22"/>
    <w:rsid w:val="00D501C1"/>
    <w:rsid w:val="00D51E9A"/>
    <w:rsid w:val="00D52028"/>
    <w:rsid w:val="00D52920"/>
    <w:rsid w:val="00D544F5"/>
    <w:rsid w:val="00D608C4"/>
    <w:rsid w:val="00D60917"/>
    <w:rsid w:val="00D64C9E"/>
    <w:rsid w:val="00D65F1F"/>
    <w:rsid w:val="00D67E40"/>
    <w:rsid w:val="00D67F93"/>
    <w:rsid w:val="00D722D4"/>
    <w:rsid w:val="00D73252"/>
    <w:rsid w:val="00D76E6B"/>
    <w:rsid w:val="00D83EDB"/>
    <w:rsid w:val="00D86AF8"/>
    <w:rsid w:val="00D92295"/>
    <w:rsid w:val="00D92356"/>
    <w:rsid w:val="00D9277C"/>
    <w:rsid w:val="00D92E50"/>
    <w:rsid w:val="00D939FF"/>
    <w:rsid w:val="00D94A9F"/>
    <w:rsid w:val="00D955D2"/>
    <w:rsid w:val="00D962FB"/>
    <w:rsid w:val="00DA1F82"/>
    <w:rsid w:val="00DA4A95"/>
    <w:rsid w:val="00DA51D4"/>
    <w:rsid w:val="00DA5210"/>
    <w:rsid w:val="00DB15CF"/>
    <w:rsid w:val="00DB266A"/>
    <w:rsid w:val="00DB2A20"/>
    <w:rsid w:val="00DB3F93"/>
    <w:rsid w:val="00DB536A"/>
    <w:rsid w:val="00DB5AE2"/>
    <w:rsid w:val="00DC07C4"/>
    <w:rsid w:val="00DC114F"/>
    <w:rsid w:val="00DC2F82"/>
    <w:rsid w:val="00DC48B8"/>
    <w:rsid w:val="00DC4922"/>
    <w:rsid w:val="00DC69CF"/>
    <w:rsid w:val="00DC7133"/>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4555"/>
    <w:rsid w:val="00E54557"/>
    <w:rsid w:val="00E54919"/>
    <w:rsid w:val="00E55F65"/>
    <w:rsid w:val="00E5666F"/>
    <w:rsid w:val="00E574D6"/>
    <w:rsid w:val="00E5777A"/>
    <w:rsid w:val="00E578FE"/>
    <w:rsid w:val="00E57AB9"/>
    <w:rsid w:val="00E618F4"/>
    <w:rsid w:val="00E6409D"/>
    <w:rsid w:val="00E656C7"/>
    <w:rsid w:val="00E66517"/>
    <w:rsid w:val="00E67C7F"/>
    <w:rsid w:val="00E71503"/>
    <w:rsid w:val="00E7229E"/>
    <w:rsid w:val="00E73C97"/>
    <w:rsid w:val="00E745B3"/>
    <w:rsid w:val="00E75B7A"/>
    <w:rsid w:val="00E75D2A"/>
    <w:rsid w:val="00E770B9"/>
    <w:rsid w:val="00E77581"/>
    <w:rsid w:val="00E80FB1"/>
    <w:rsid w:val="00E83742"/>
    <w:rsid w:val="00E83E01"/>
    <w:rsid w:val="00E8400D"/>
    <w:rsid w:val="00E84FE4"/>
    <w:rsid w:val="00E856ED"/>
    <w:rsid w:val="00E857C9"/>
    <w:rsid w:val="00E85B8B"/>
    <w:rsid w:val="00E94622"/>
    <w:rsid w:val="00E972C7"/>
    <w:rsid w:val="00E978E9"/>
    <w:rsid w:val="00EA27CD"/>
    <w:rsid w:val="00EA27FF"/>
    <w:rsid w:val="00EA419C"/>
    <w:rsid w:val="00EA6CF2"/>
    <w:rsid w:val="00EA73DA"/>
    <w:rsid w:val="00EB0172"/>
    <w:rsid w:val="00EB0845"/>
    <w:rsid w:val="00EB2940"/>
    <w:rsid w:val="00EB5666"/>
    <w:rsid w:val="00EC35D3"/>
    <w:rsid w:val="00EC48ED"/>
    <w:rsid w:val="00EC57F0"/>
    <w:rsid w:val="00EC7565"/>
    <w:rsid w:val="00ED0654"/>
    <w:rsid w:val="00ED1248"/>
    <w:rsid w:val="00ED216F"/>
    <w:rsid w:val="00ED239A"/>
    <w:rsid w:val="00ED2F1C"/>
    <w:rsid w:val="00ED35BB"/>
    <w:rsid w:val="00ED4AD8"/>
    <w:rsid w:val="00ED6768"/>
    <w:rsid w:val="00EE1487"/>
    <w:rsid w:val="00EE2240"/>
    <w:rsid w:val="00EE29D0"/>
    <w:rsid w:val="00EE4686"/>
    <w:rsid w:val="00EE46FA"/>
    <w:rsid w:val="00EE634D"/>
    <w:rsid w:val="00EF47EF"/>
    <w:rsid w:val="00EF55FA"/>
    <w:rsid w:val="00EF7FAA"/>
    <w:rsid w:val="00F012D3"/>
    <w:rsid w:val="00F05928"/>
    <w:rsid w:val="00F100B1"/>
    <w:rsid w:val="00F10425"/>
    <w:rsid w:val="00F13DE9"/>
    <w:rsid w:val="00F147D5"/>
    <w:rsid w:val="00F15F99"/>
    <w:rsid w:val="00F20F04"/>
    <w:rsid w:val="00F21404"/>
    <w:rsid w:val="00F2285A"/>
    <w:rsid w:val="00F23D17"/>
    <w:rsid w:val="00F244FE"/>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64124"/>
    <w:rsid w:val="00F64510"/>
    <w:rsid w:val="00F67CC9"/>
    <w:rsid w:val="00F72F4F"/>
    <w:rsid w:val="00F80060"/>
    <w:rsid w:val="00F83D4E"/>
    <w:rsid w:val="00F843AA"/>
    <w:rsid w:val="00F8523E"/>
    <w:rsid w:val="00F86759"/>
    <w:rsid w:val="00F93168"/>
    <w:rsid w:val="00F93E59"/>
    <w:rsid w:val="00F97267"/>
    <w:rsid w:val="00F97960"/>
    <w:rsid w:val="00FA024C"/>
    <w:rsid w:val="00FA379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00BFB52-5FA1-4748-B830-31D858B0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49360">
      <w:marLeft w:val="0"/>
      <w:marRight w:val="0"/>
      <w:marTop w:val="0"/>
      <w:marBottom w:val="0"/>
      <w:divBdr>
        <w:top w:val="none" w:sz="0" w:space="0" w:color="auto"/>
        <w:left w:val="none" w:sz="0" w:space="0" w:color="auto"/>
        <w:bottom w:val="none" w:sz="0" w:space="0" w:color="auto"/>
        <w:right w:val="none" w:sz="0" w:space="0" w:color="auto"/>
      </w:divBdr>
    </w:div>
    <w:div w:id="871649361">
      <w:marLeft w:val="0"/>
      <w:marRight w:val="0"/>
      <w:marTop w:val="0"/>
      <w:marBottom w:val="0"/>
      <w:divBdr>
        <w:top w:val="none" w:sz="0" w:space="0" w:color="auto"/>
        <w:left w:val="none" w:sz="0" w:space="0" w:color="auto"/>
        <w:bottom w:val="none" w:sz="0" w:space="0" w:color="auto"/>
        <w:right w:val="none" w:sz="0" w:space="0" w:color="auto"/>
      </w:divBdr>
    </w:div>
    <w:div w:id="871649362">
      <w:marLeft w:val="0"/>
      <w:marRight w:val="0"/>
      <w:marTop w:val="0"/>
      <w:marBottom w:val="0"/>
      <w:divBdr>
        <w:top w:val="none" w:sz="0" w:space="0" w:color="auto"/>
        <w:left w:val="none" w:sz="0" w:space="0" w:color="auto"/>
        <w:bottom w:val="none" w:sz="0" w:space="0" w:color="auto"/>
        <w:right w:val="none" w:sz="0" w:space="0" w:color="auto"/>
      </w:divBdr>
    </w:div>
    <w:div w:id="871649363">
      <w:marLeft w:val="0"/>
      <w:marRight w:val="0"/>
      <w:marTop w:val="0"/>
      <w:marBottom w:val="0"/>
      <w:divBdr>
        <w:top w:val="none" w:sz="0" w:space="0" w:color="auto"/>
        <w:left w:val="none" w:sz="0" w:space="0" w:color="auto"/>
        <w:bottom w:val="none" w:sz="0" w:space="0" w:color="auto"/>
        <w:right w:val="none" w:sz="0" w:space="0" w:color="auto"/>
      </w:divBdr>
    </w:div>
    <w:div w:id="8716493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42E-DF5D-4161-A60C-5DEA1D57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dc:creator>
  <cp:keywords/>
  <dc:description/>
  <cp:lastModifiedBy>松永</cp:lastModifiedBy>
  <cp:revision>2</cp:revision>
  <dcterms:created xsi:type="dcterms:W3CDTF">2020-04-02T06:45:00Z</dcterms:created>
  <dcterms:modified xsi:type="dcterms:W3CDTF">2020-04-02T06:45:00Z</dcterms:modified>
</cp:coreProperties>
</file>